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36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12 december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lias Collin som suppleant i riksbanksfullmäkt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anne Clivemo som suppleant i riksbanksfullmäkt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15 december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76 av Gustaf Lantz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ebyggande åtgärder mot organiserad brottsl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86 av Ida Ekeroth Clau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öjd moms på repara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88 av Peder Björk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effektiv och träffsäker folkräk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103 av Christofer Bergenblock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ebyggande arbete på statliga ungdomshe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2/23:23 Riksrevisionens rapport om statens insatser mot invasiva främmande ar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298 av Martin Kinnune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299 av Stina Larsson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Johan Forssell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69 av Lotta Johnsson Fornarve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tt verkligt effektivt bistånd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12 december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2-12</SAFIR_Sammantradesdatum_Doc>
    <SAFIR_SammantradeID xmlns="C07A1A6C-0B19-41D9-BDF8-F523BA3921EB">94344b31-da1d-42c5-a217-00ad64606eb5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E5198F-6306-4BFA-8752-F380C39878DB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2 december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